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71"/>
        <w:gridCol w:w="1873"/>
        <w:gridCol w:w="111"/>
        <w:gridCol w:w="3544"/>
        <w:gridCol w:w="3686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7"/>
          </w:tcPr>
          <w:p w14:paraId="58FCE540" w14:textId="5BA87EAB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7E2EA2">
              <w:rPr>
                <w:rFonts w:cstheme="minorHAnsi"/>
                <w:b/>
              </w:rPr>
              <w:t>SVIBANJ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FA5580">
        <w:trPr>
          <w:trHeight w:val="294"/>
        </w:trPr>
        <w:tc>
          <w:tcPr>
            <w:tcW w:w="1271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873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655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686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FA5580" w:rsidRPr="008B5D6E" w14:paraId="42F4A576" w14:textId="77777777" w:rsidTr="00FA5580">
        <w:trPr>
          <w:trHeight w:val="294"/>
        </w:trPr>
        <w:tc>
          <w:tcPr>
            <w:tcW w:w="1271" w:type="dxa"/>
          </w:tcPr>
          <w:p w14:paraId="05427BBE" w14:textId="39283B64" w:rsidR="00FA5580" w:rsidRDefault="00FA5580" w:rsidP="00FA55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5.2022</w:t>
            </w:r>
          </w:p>
        </w:tc>
        <w:tc>
          <w:tcPr>
            <w:tcW w:w="1873" w:type="dxa"/>
          </w:tcPr>
          <w:p w14:paraId="6291E95C" w14:textId="1C84EB9A" w:rsidR="00FA5580" w:rsidRPr="008B5D6E" w:rsidRDefault="00FA5580" w:rsidP="00FA558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655" w:type="dxa"/>
            <w:gridSpan w:val="2"/>
          </w:tcPr>
          <w:p w14:paraId="12B25740" w14:textId="6946F102" w:rsidR="00FA5580" w:rsidRPr="008B5D6E" w:rsidRDefault="00FA5580" w:rsidP="00FA55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86" w:type="dxa"/>
          </w:tcPr>
          <w:p w14:paraId="5EC9EA25" w14:textId="6CE1B1D3" w:rsidR="00FA5580" w:rsidRPr="008B5D6E" w:rsidRDefault="00FA5580" w:rsidP="00FA558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ohana piletina, krumpir, salata, kruh</w:t>
            </w:r>
          </w:p>
        </w:tc>
        <w:tc>
          <w:tcPr>
            <w:tcW w:w="2282" w:type="dxa"/>
            <w:gridSpan w:val="2"/>
          </w:tcPr>
          <w:p w14:paraId="03287A9E" w14:textId="390FBE12" w:rsidR="00FA5580" w:rsidRPr="008B5D6E" w:rsidRDefault="00FA5580" w:rsidP="00FA558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007D83" w:rsidRPr="008B5D6E" w14:paraId="16FE8C61" w14:textId="77777777" w:rsidTr="00FA5580">
        <w:trPr>
          <w:trHeight w:val="294"/>
        </w:trPr>
        <w:tc>
          <w:tcPr>
            <w:tcW w:w="1271" w:type="dxa"/>
          </w:tcPr>
          <w:p w14:paraId="25E87F8E" w14:textId="1BD684E0" w:rsidR="00007D83" w:rsidRDefault="00007D83" w:rsidP="00007D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FA5580">
              <w:rPr>
                <w:rFonts w:cstheme="minorHAnsi"/>
                <w:b/>
              </w:rPr>
              <w:t>3.05</w:t>
            </w:r>
            <w:r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63723B35" w14:textId="6DA54300" w:rsidR="00007D83" w:rsidRPr="008B5D6E" w:rsidRDefault="00007D83" w:rsidP="00007D83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655" w:type="dxa"/>
            <w:gridSpan w:val="2"/>
          </w:tcPr>
          <w:p w14:paraId="30564B2E" w14:textId="08B2108B" w:rsidR="00007D83" w:rsidRPr="008B5D6E" w:rsidRDefault="00007D83" w:rsidP="00007D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86" w:type="dxa"/>
          </w:tcPr>
          <w:p w14:paraId="798EDEE7" w14:textId="75389204" w:rsidR="00007D83" w:rsidRPr="008B5D6E" w:rsidRDefault="00FA5580" w:rsidP="00007D8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tijestom, salata, kruh</w:t>
            </w:r>
          </w:p>
        </w:tc>
        <w:tc>
          <w:tcPr>
            <w:tcW w:w="2282" w:type="dxa"/>
            <w:gridSpan w:val="2"/>
          </w:tcPr>
          <w:p w14:paraId="790A30C9" w14:textId="11977574" w:rsidR="00007D83" w:rsidRPr="008B5D6E" w:rsidRDefault="00007D83" w:rsidP="00007D8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75982" w:rsidRPr="008B5D6E" w14:paraId="11DB196B" w14:textId="77777777" w:rsidTr="00FA5580">
        <w:trPr>
          <w:trHeight w:val="294"/>
        </w:trPr>
        <w:tc>
          <w:tcPr>
            <w:tcW w:w="1271" w:type="dxa"/>
          </w:tcPr>
          <w:p w14:paraId="39A45F5B" w14:textId="613ACB4E" w:rsidR="00E75982" w:rsidRDefault="00FA5580" w:rsidP="00E759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5</w:t>
            </w:r>
            <w:r w:rsidR="00E75982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71EB0703" w14:textId="541E4AAB" w:rsidR="00E75982" w:rsidRPr="008B5D6E" w:rsidRDefault="00E75982" w:rsidP="00E75982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655" w:type="dxa"/>
            <w:gridSpan w:val="2"/>
          </w:tcPr>
          <w:p w14:paraId="6078FFF0" w14:textId="176F8A5A" w:rsidR="00E75982" w:rsidRPr="008B5D6E" w:rsidRDefault="00E75982" w:rsidP="00E759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86" w:type="dxa"/>
          </w:tcPr>
          <w:p w14:paraId="1CFF9226" w14:textId="7AB67FC0" w:rsidR="00E75982" w:rsidRPr="008B5D6E" w:rsidRDefault="00FA5580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, rižoto od piletine, kruh</w:t>
            </w:r>
          </w:p>
        </w:tc>
        <w:tc>
          <w:tcPr>
            <w:tcW w:w="2282" w:type="dxa"/>
            <w:gridSpan w:val="2"/>
          </w:tcPr>
          <w:p w14:paraId="13968E3B" w14:textId="0C3E2A08" w:rsidR="00E75982" w:rsidRPr="008B5D6E" w:rsidRDefault="00FA5580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E75982" w:rsidRPr="008B5D6E" w14:paraId="25FDB26D" w14:textId="77777777" w:rsidTr="00FA5580">
        <w:trPr>
          <w:trHeight w:val="294"/>
        </w:trPr>
        <w:tc>
          <w:tcPr>
            <w:tcW w:w="1271" w:type="dxa"/>
          </w:tcPr>
          <w:p w14:paraId="4557A01E" w14:textId="2CA83B92" w:rsidR="00E75982" w:rsidRDefault="00FA5580" w:rsidP="00E759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05</w:t>
            </w:r>
            <w:r w:rsidR="00E75982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4DA66BA0" w14:textId="11A8143D" w:rsidR="00E75982" w:rsidRPr="008B5D6E" w:rsidRDefault="00E75982" w:rsidP="00E75982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655" w:type="dxa"/>
            <w:gridSpan w:val="2"/>
          </w:tcPr>
          <w:p w14:paraId="047BB2F8" w14:textId="46F4C97B" w:rsidR="00E75982" w:rsidRPr="008B5D6E" w:rsidRDefault="00E75982" w:rsidP="00E759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</w:tcPr>
          <w:p w14:paraId="188D7F68" w14:textId="30505154" w:rsidR="00E75982" w:rsidRPr="008B5D6E" w:rsidRDefault="00FA5580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075D6BD0" w14:textId="00ECD738" w:rsidR="00E75982" w:rsidRPr="008B5D6E" w:rsidRDefault="00FA5580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627255" w:rsidRPr="008B5D6E" w14:paraId="57D60D04" w14:textId="77777777" w:rsidTr="00FA5580">
        <w:trPr>
          <w:trHeight w:val="294"/>
        </w:trPr>
        <w:tc>
          <w:tcPr>
            <w:tcW w:w="1271" w:type="dxa"/>
          </w:tcPr>
          <w:p w14:paraId="08F458DE" w14:textId="0E07278E" w:rsidR="00627255" w:rsidRDefault="00E75982" w:rsidP="00E75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FA5580">
              <w:rPr>
                <w:rFonts w:cstheme="minorHAnsi"/>
                <w:b/>
              </w:rPr>
              <w:t>6.05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655" w:type="dxa"/>
            <w:gridSpan w:val="2"/>
          </w:tcPr>
          <w:p w14:paraId="64BE9244" w14:textId="3DD77D5B" w:rsidR="00627255" w:rsidRPr="008B5D6E" w:rsidRDefault="00E75982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86" w:type="dxa"/>
          </w:tcPr>
          <w:p w14:paraId="7DFE2925" w14:textId="0A48A2C1" w:rsidR="00627255" w:rsidRPr="008B5D6E" w:rsidRDefault="00FA5580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a pancetom, kruh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4D5D4C">
        <w:trPr>
          <w:trHeight w:val="70"/>
        </w:trPr>
        <w:tc>
          <w:tcPr>
            <w:tcW w:w="12767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2F476D" w:rsidRPr="008B5D6E" w14:paraId="5AF8CCC2" w14:textId="0CFA2111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E277679" w14:textId="38FCC254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4FE3D7AE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4013A989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406EE96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2F476D" w:rsidRPr="008B5D6E" w14:paraId="27AFF58B" w14:textId="15556483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EEEBC05" w14:textId="44B049F2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78C6642E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DF0A17C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kruh, pire krumpir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68F08F89" w:rsidR="002F476D" w:rsidRPr="008B5D6E" w:rsidRDefault="002F476D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4D5D4C" w:rsidRPr="008B5D6E" w14:paraId="145030FE" w14:textId="1382644F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C842370" w14:textId="74D9A9E3" w:rsidR="004D5D4C" w:rsidRPr="00F522C6" w:rsidRDefault="004D5D4C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2F476D">
              <w:rPr>
                <w:rFonts w:cstheme="minorHAnsi"/>
                <w:b/>
                <w:bCs/>
                <w:noProof/>
                <w:lang w:val="hr-HR"/>
              </w:rPr>
              <w:t>1.05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4D5D4C" w:rsidRPr="00F522C6" w:rsidRDefault="004D5D4C" w:rsidP="004D5D4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0FF22B71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2CF0D991" w:rsidR="004D5D4C" w:rsidRPr="008B5D6E" w:rsidRDefault="002F476D" w:rsidP="004D5D4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piletina sa tjesten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12AA7E06" w:rsidR="004D5D4C" w:rsidRPr="008B5D6E" w:rsidRDefault="002F476D" w:rsidP="004D5D4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2F476D" w:rsidRPr="008B5D6E" w14:paraId="3324FE2D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82EABFF" w14:textId="3282BB52" w:rsidR="002F476D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3013AC58" w:rsidR="002F476D" w:rsidRDefault="002F476D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5DD2F002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a pur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83D4FA4" w14:textId="42D86C27" w:rsidR="002F476D" w:rsidRDefault="002F476D" w:rsidP="002F476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2F476D" w:rsidRPr="008B5D6E" w14:paraId="16AA9EF8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F39C6CE" w14:textId="11ADFDFE" w:rsidR="002F476D" w:rsidRDefault="002F476D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51F4BCF6" w:rsidR="002F476D" w:rsidRDefault="002F476D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48066D25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8F9EA9F" w14:textId="40DA46B5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4D5D4C">
        <w:trPr>
          <w:trHeight w:val="293"/>
        </w:trPr>
        <w:tc>
          <w:tcPr>
            <w:tcW w:w="12767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2F476D" w:rsidRPr="008B5D6E" w14:paraId="09096FF7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DAF4656" w14:textId="05E23804" w:rsidR="002F476D" w:rsidRDefault="002F476D" w:rsidP="002F476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2F476D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3FA560F2" w:rsidR="002F476D" w:rsidRDefault="002F476D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ruška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5BDAF9A4" w:rsidR="002F476D" w:rsidRDefault="002F476D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4E316759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4970D2" w:rsidRPr="008B5D6E" w14:paraId="4C1ECD78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DB05B23" w14:textId="3C9AAEDE" w:rsidR="004970D2" w:rsidRDefault="002F476D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5</w:t>
            </w:r>
            <w:r w:rsidR="004970D2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4970D2" w:rsidRPr="008B5D6E" w:rsidRDefault="004970D2" w:rsidP="004970D2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3ABD39B1" w:rsidR="004970D2" w:rsidRDefault="002F476D" w:rsidP="00497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, </w:t>
            </w:r>
            <w:proofErr w:type="spellStart"/>
            <w:r>
              <w:rPr>
                <w:rFonts w:cstheme="minorHAnsi"/>
              </w:rPr>
              <w:t>salam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668CD969" w:rsidR="004970D2" w:rsidRDefault="002F476D" w:rsidP="004970D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8A424A5" w14:textId="0DA3DD86" w:rsidR="004970D2" w:rsidRDefault="002F476D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4970D2" w:rsidRPr="008B5D6E" w14:paraId="4EF0944B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5C86CF47" w14:textId="779ED3A5" w:rsidR="004970D2" w:rsidRDefault="002F476D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5</w:t>
            </w:r>
            <w:r w:rsidR="004970D2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4970D2" w:rsidRPr="008B5D6E" w:rsidRDefault="004970D2" w:rsidP="004970D2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2F260240" w:rsidR="004970D2" w:rsidRDefault="004970D2" w:rsidP="004970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28317B33" w:rsidR="004970D2" w:rsidRDefault="002F476D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F5B369" w14:textId="6461E257" w:rsidR="004970D2" w:rsidRDefault="002F476D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2F476D" w:rsidRPr="008B5D6E" w14:paraId="01147070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348755A8" w14:textId="646400B8" w:rsidR="002F476D" w:rsidRDefault="002F476D" w:rsidP="002F476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DD92F" w14:textId="796EDDDC" w:rsidR="002F476D" w:rsidRPr="008B5D6E" w:rsidRDefault="002F476D" w:rsidP="002F476D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B1C108" w14:textId="626B3603" w:rsidR="002F476D" w:rsidRDefault="002F476D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72B66" w14:textId="5EC9E8F3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proofErr w:type="spellStart"/>
            <w:r>
              <w:rPr>
                <w:rFonts w:cstheme="minorHAnsi"/>
                <w:lang w:val="hr-HR"/>
              </w:rPr>
              <w:t>paštašuta</w:t>
            </w:r>
            <w:proofErr w:type="spellEnd"/>
            <w:r>
              <w:rPr>
                <w:rFonts w:cstheme="minorHAnsi"/>
                <w:lang w:val="hr-HR"/>
              </w:rPr>
              <w:t xml:space="preserve">, kruh, </w:t>
            </w:r>
            <w:proofErr w:type="spellStart"/>
            <w:r>
              <w:rPr>
                <w:rFonts w:cstheme="minorHAnsi"/>
                <w:lang w:val="hr-HR"/>
              </w:rPr>
              <w:t>salatra</w:t>
            </w:r>
            <w:proofErr w:type="spellEnd"/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0589337" w14:textId="6F7F7173" w:rsidR="002F476D" w:rsidRDefault="002F476D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4D5D4C" w:rsidRPr="008B5D6E" w14:paraId="4D50610C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69EE9825" w14:textId="55A38D19" w:rsidR="004D5D4C" w:rsidRDefault="004D5D4C" w:rsidP="004D5D4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2F476D">
              <w:rPr>
                <w:rFonts w:cstheme="minorHAnsi"/>
                <w:b/>
                <w:bCs/>
                <w:noProof/>
                <w:lang w:val="hr-HR"/>
              </w:rPr>
              <w:t>0.05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4D5D4C" w:rsidRPr="008B5D6E" w:rsidRDefault="004D5D4C" w:rsidP="004D5D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2E2151" w14:textId="23E6FFD3" w:rsidR="004D5D4C" w:rsidRDefault="004D5D4C" w:rsidP="004D5D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1D55" w14:textId="7A7DCA5A" w:rsidR="004D5D4C" w:rsidRDefault="002F476D" w:rsidP="004D5D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 buncek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B8F2377" w14:textId="6867110E" w:rsidR="004D5D4C" w:rsidRDefault="004D5D4C" w:rsidP="004D5D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2F476D" w:rsidRPr="008B5D6E" w14:paraId="36963C13" w14:textId="77777777" w:rsidTr="003C7C99">
        <w:trPr>
          <w:trHeight w:val="294"/>
        </w:trPr>
        <w:tc>
          <w:tcPr>
            <w:tcW w:w="12767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3C7C99" w:rsidRPr="008B5D6E" w14:paraId="20E2CDD5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2AB392E1" w14:textId="4698EA8F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683D40E3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53D68647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4767E95" w14:textId="417D6DC0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3C7C99" w:rsidRPr="008B5D6E" w14:paraId="71BB8C72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08065657" w14:textId="0196C13B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67319BE3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27ED4325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8048DAA" w14:textId="31C12CCC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3C7C99" w:rsidRPr="008B5D6E" w14:paraId="722E37B9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0CECA257" w14:textId="692E2A3B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CA6BD" w14:textId="3E017018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F359745" w14:textId="16C10B9D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92096" w14:textId="33D0343A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163F157" w14:textId="56E5B155" w:rsidR="003C7C99" w:rsidRDefault="003C7C99" w:rsidP="003C7C99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3C7C99" w:rsidRPr="008B5D6E" w14:paraId="67971D72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7372CC2" w14:textId="009A2A4A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CD596" w14:textId="583621F5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95A9D6D" w14:textId="4BA1A05F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>, banana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658CF" w14:textId="4E607BAC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F99BA91" w14:textId="4BD427B9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Sok </w:t>
            </w:r>
          </w:p>
        </w:tc>
      </w:tr>
      <w:tr w:rsidR="003C7C99" w:rsidRPr="008B5D6E" w14:paraId="3AA423B5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EDA5F21" w14:textId="35915326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064EF" w14:textId="2FC19AA8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AACE68A" w14:textId="03CC6CC2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4FB12" w14:textId="698A4C36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DF0D18F" w14:textId="113962E3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3C7C99" w:rsidRPr="008B5D6E" w14:paraId="530D297B" w14:textId="77777777" w:rsidTr="00335FA3">
        <w:trPr>
          <w:trHeight w:val="294"/>
        </w:trPr>
        <w:tc>
          <w:tcPr>
            <w:tcW w:w="12767" w:type="dxa"/>
            <w:gridSpan w:val="7"/>
            <w:shd w:val="clear" w:color="auto" w:fill="FF0000"/>
          </w:tcPr>
          <w:p w14:paraId="4D125329" w14:textId="77777777" w:rsidR="003C7C99" w:rsidRDefault="003C7C99" w:rsidP="003C7C99">
            <w:pPr>
              <w:rPr>
                <w:rFonts w:cstheme="minorHAnsi"/>
                <w:lang w:val="hr-HR"/>
              </w:rPr>
            </w:pPr>
          </w:p>
        </w:tc>
      </w:tr>
      <w:tr w:rsidR="003C7C99" w:rsidRPr="008B5D6E" w14:paraId="1B05348E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6BD7207" w14:textId="4D135559" w:rsidR="003C7C99" w:rsidRDefault="003C7C99" w:rsidP="003C7C99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.05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C4DC2" w14:textId="214B2035" w:rsidR="003C7C99" w:rsidRDefault="003C7C99" w:rsidP="003C7C99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4CFF5CC" w14:textId="5A1F5297" w:rsidR="003C7C99" w:rsidRDefault="003C7C99" w:rsidP="003C7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589B8" w14:textId="688495C5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A51465C" w14:textId="6F47F489" w:rsidR="003C7C99" w:rsidRDefault="003C7C99" w:rsidP="003C7C9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77777777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22BCB40D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 xml:space="preserve"> *</w:t>
      </w:r>
      <w:proofErr w:type="spellStart"/>
      <w:proofErr w:type="gram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proofErr w:type="gramEnd"/>
      <w:r w:rsidR="002E6F4A" w:rsidRPr="008B5D6E">
        <w:rPr>
          <w:rFonts w:cstheme="minorHAnsi"/>
          <w:sz w:val="16"/>
          <w:szCs w:val="16"/>
        </w:rPr>
        <w:t xml:space="preserve"> je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0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4242C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4AB9"/>
    <w:rsid w:val="00317CCE"/>
    <w:rsid w:val="00345AAC"/>
    <w:rsid w:val="00374658"/>
    <w:rsid w:val="003905E8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A0496"/>
    <w:rsid w:val="007A239B"/>
    <w:rsid w:val="007A3D73"/>
    <w:rsid w:val="007B4C75"/>
    <w:rsid w:val="007B5DE4"/>
    <w:rsid w:val="007C0554"/>
    <w:rsid w:val="007E2EA2"/>
    <w:rsid w:val="008160E2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097D"/>
    <w:rsid w:val="00E618F9"/>
    <w:rsid w:val="00E75982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3-18T13:54:00Z</cp:lastPrinted>
  <dcterms:created xsi:type="dcterms:W3CDTF">2022-05-02T05:25:00Z</dcterms:created>
  <dcterms:modified xsi:type="dcterms:W3CDTF">2022-05-02T05:25:00Z</dcterms:modified>
</cp:coreProperties>
</file>